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 для программы должно содержать: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программы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ое назначение (область применения)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требования к программе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надежности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параметрам технических средств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рограммной совместимости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требования</w:t>
      </w:r>
    </w:p>
    <w:p w:rsidR="00B109D7" w:rsidRPr="00B109D7" w:rsidRDefault="00B109D7" w:rsidP="00B109D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программной докумен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ехническое</w:t>
      </w: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дания к программе "</w:t>
      </w:r>
      <w:r w:rsidR="008F3155" w:rsidRPr="00252F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</w:t>
      </w:r>
      <w:r w:rsidR="008F3155" w:rsidRPr="00252F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8F3155" w:rsidRPr="00252F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ite</w:t>
      </w: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ведение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1. Наименование программы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 Назначение и область применения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Требования к программе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1. Требования к функциональным характеристикам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 Требования к надежност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1. Требования к обеспечению надежного функционирования программы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2. Время восстановления после отказа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2.3. Отказы из-за </w:t>
      </w:r>
      <w:proofErr w:type="spellStart"/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ректных</w:t>
      </w:r>
      <w:proofErr w:type="spellEnd"/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 оператора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Условия эксплуатаци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. Климатические условия эксплуатаци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 Требования к квалификации и численности персонала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3. Требования к составу и параметрам технических средств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Требования к информационной и программной совместимост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1. Требования к информационным структурам и методам решения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2. Требования к исходным кодам и языкам программирования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3. Требования к программным средствам, используемым программой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4. Требования к защите информации и программ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5. Специальные требования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Требования к программной документаци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 Предварительный состав программной документаци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Технико-экономические показател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1. Экономические преимущества разработк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 Стадии и этапы разработк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. Стадии разработк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2. Этапы разработки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3. Содержание работ по этапам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Введение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Наименование программы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менование программы: "</w:t>
      </w:r>
      <w:r w:rsidR="008F3155" w:rsidRPr="00252F8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-site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Назначение и область применения</w:t>
      </w:r>
    </w:p>
    <w:p w:rsidR="00B109D7" w:rsidRPr="00252F88" w:rsidRDefault="00B109D7" w:rsidP="00B109D7">
      <w:pPr>
        <w:pStyle w:val="bodytext"/>
        <w:spacing w:before="0" w:beforeAutospacing="0" w:after="0" w:afterAutospacing="0"/>
        <w:jc w:val="both"/>
      </w:pPr>
      <w:r w:rsidRPr="00252F88">
        <w:t>Программа предназначена к применению в профильных подразделениях на объектах Заказчика.</w:t>
      </w:r>
    </w:p>
    <w:p w:rsidR="00B109D7" w:rsidRPr="00252F88" w:rsidRDefault="00B109D7" w:rsidP="00B109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F88">
        <w:rPr>
          <w:rFonts w:ascii="Times New Roman" w:hAnsi="Times New Roman" w:cs="Times New Roman"/>
          <w:b/>
          <w:sz w:val="24"/>
          <w:szCs w:val="24"/>
        </w:rPr>
        <w:t>Основания для разработки.</w:t>
      </w:r>
    </w:p>
    <w:p w:rsidR="00B109D7" w:rsidRPr="00252F88" w:rsidRDefault="00B109D7" w:rsidP="00B109D7">
      <w:pPr>
        <w:pStyle w:val="bodytext"/>
      </w:pPr>
      <w:r w:rsidRPr="00252F88">
        <w:t>В разделе должны быть указаны:</w:t>
      </w:r>
    </w:p>
    <w:p w:rsidR="00B109D7" w:rsidRPr="00252F88" w:rsidRDefault="00B109D7" w:rsidP="00B10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2F88">
        <w:rPr>
          <w:rFonts w:ascii="Times New Roman" w:hAnsi="Times New Roman" w:cs="Times New Roman"/>
          <w:sz w:val="24"/>
          <w:szCs w:val="24"/>
        </w:rPr>
        <w:t>Документ о прохождении практики (документы, на основании которых ведется разработка);</w:t>
      </w:r>
    </w:p>
    <w:p w:rsidR="00B109D7" w:rsidRPr="00252F88" w:rsidRDefault="00B109D7" w:rsidP="00B10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2F88">
        <w:rPr>
          <w:rFonts w:ascii="Times New Roman" w:hAnsi="Times New Roman" w:cs="Times New Roman"/>
          <w:sz w:val="24"/>
          <w:szCs w:val="24"/>
        </w:rPr>
        <w:t xml:space="preserve">Университет Синергия, МТК </w:t>
      </w:r>
      <w:proofErr w:type="spellStart"/>
      <w:r w:rsidRPr="00252F88">
        <w:rPr>
          <w:rFonts w:ascii="Times New Roman" w:hAnsi="Times New Roman" w:cs="Times New Roman"/>
          <w:sz w:val="24"/>
          <w:szCs w:val="24"/>
        </w:rPr>
        <w:t>ТехноСофт</w:t>
      </w:r>
      <w:proofErr w:type="spellEnd"/>
      <w:r w:rsidRPr="00252F88">
        <w:rPr>
          <w:rFonts w:ascii="Times New Roman" w:hAnsi="Times New Roman" w:cs="Times New Roman"/>
          <w:sz w:val="24"/>
          <w:szCs w:val="24"/>
        </w:rPr>
        <w:t xml:space="preserve"> (организация, утвердившая этот документ, и дата его утверждения);</w:t>
      </w:r>
    </w:p>
    <w:p w:rsidR="00B109D7" w:rsidRPr="00252F88" w:rsidRDefault="00B109D7" w:rsidP="00B109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52F88">
        <w:rPr>
          <w:rFonts w:ascii="Times New Roman" w:hAnsi="Times New Roman" w:cs="Times New Roman"/>
          <w:sz w:val="24"/>
          <w:szCs w:val="24"/>
        </w:rPr>
        <w:t>Веб-</w:t>
      </w:r>
      <w:proofErr w:type="spellStart"/>
      <w:r w:rsidRPr="00252F88">
        <w:rPr>
          <w:rFonts w:ascii="Times New Roman" w:hAnsi="Times New Roman" w:cs="Times New Roman"/>
          <w:sz w:val="24"/>
          <w:szCs w:val="24"/>
        </w:rPr>
        <w:t>пиложение</w:t>
      </w:r>
      <w:proofErr w:type="spellEnd"/>
      <w:r w:rsidRPr="00252F88">
        <w:rPr>
          <w:rFonts w:ascii="Times New Roman" w:hAnsi="Times New Roman" w:cs="Times New Roman"/>
          <w:sz w:val="24"/>
          <w:szCs w:val="24"/>
        </w:rPr>
        <w:t xml:space="preserve"> (наименование и (или) условное обозначение темы разработки).</w:t>
      </w:r>
    </w:p>
    <w:p w:rsidR="00B109D7" w:rsidRPr="00252F88" w:rsidRDefault="00B109D7" w:rsidP="00B109D7">
      <w:pPr>
        <w:pStyle w:val="note"/>
      </w:pPr>
      <w:r w:rsidRPr="00252F88">
        <w:t>В подразделе следует привести сведения, содержащиеся в Договоре.</w:t>
      </w:r>
    </w:p>
    <w:p w:rsidR="00B109D7" w:rsidRPr="00252F88" w:rsidRDefault="00B109D7" w:rsidP="00B109D7">
      <w:pPr>
        <w:pStyle w:val="3"/>
        <w:rPr>
          <w:sz w:val="24"/>
          <w:szCs w:val="24"/>
        </w:rPr>
      </w:pPr>
      <w:r w:rsidRPr="00252F88">
        <w:rPr>
          <w:sz w:val="24"/>
          <w:szCs w:val="24"/>
        </w:rPr>
        <w:t>Основание для проведения разработки</w:t>
      </w:r>
    </w:p>
    <w:p w:rsidR="00B109D7" w:rsidRPr="00252F88" w:rsidRDefault="00B109D7" w:rsidP="00B109D7">
      <w:pPr>
        <w:pStyle w:val="bodytext"/>
        <w:spacing w:before="0" w:beforeAutospacing="0" w:after="0" w:afterAutospacing="0"/>
        <w:jc w:val="both"/>
      </w:pPr>
      <w:r w:rsidRPr="00252F88">
        <w:t xml:space="preserve">Основанием для проведения разработки является прохождение производственной практики ПМ.04, а также </w:t>
      </w:r>
      <w:r w:rsidRPr="00252F88">
        <w:rPr>
          <w:rStyle w:val="a8"/>
          <w:i w:val="0"/>
          <w:color w:val="000000"/>
        </w:rPr>
        <w:t>развитие профессиональных компетенций, приобретение практического опыта и реализуемого в рамках профессиональных модулей ОПОП СПО.</w:t>
      </w:r>
    </w:p>
    <w:p w:rsidR="00B109D7" w:rsidRPr="00252F88" w:rsidRDefault="00B109D7" w:rsidP="00B109D7">
      <w:pPr>
        <w:pStyle w:val="3"/>
        <w:rPr>
          <w:sz w:val="24"/>
          <w:szCs w:val="24"/>
        </w:rPr>
      </w:pPr>
      <w:r w:rsidRPr="00252F88">
        <w:rPr>
          <w:sz w:val="24"/>
          <w:szCs w:val="24"/>
        </w:rPr>
        <w:t>Наименование и условное обозначение темы разработки</w:t>
      </w:r>
    </w:p>
    <w:p w:rsidR="00B109D7" w:rsidRPr="00252F88" w:rsidRDefault="00B109D7" w:rsidP="00B109D7">
      <w:pPr>
        <w:pStyle w:val="bodytext"/>
        <w:spacing w:before="0" w:beforeAutospacing="0" w:after="0" w:afterAutospacing="0"/>
      </w:pPr>
      <w:r w:rsidRPr="00252F88">
        <w:t>Наименование темы разработки – «сайт».</w:t>
      </w:r>
    </w:p>
    <w:p w:rsidR="00B109D7" w:rsidRPr="00252F88" w:rsidRDefault="00B109D7" w:rsidP="00B109D7">
      <w:pPr>
        <w:pStyle w:val="bodytext"/>
        <w:spacing w:before="0" w:beforeAutospacing="0" w:after="0" w:afterAutospacing="0"/>
      </w:pPr>
      <w:r w:rsidRPr="00252F88">
        <w:t>Условное обозначение темы разработки (шифр темы) – «ТГБ-001».</w:t>
      </w:r>
    </w:p>
    <w:p w:rsidR="00B109D7" w:rsidRPr="00252F88" w:rsidRDefault="00B109D7" w:rsidP="00B109D7">
      <w:pPr>
        <w:pStyle w:val="bodytext"/>
        <w:spacing w:before="0" w:beforeAutospacing="0" w:after="0" w:afterAutospacing="0"/>
        <w:jc w:val="both"/>
      </w:pP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ребования к программе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Требования к функциональным характеристикам</w:t>
      </w:r>
    </w:p>
    <w:p w:rsidR="00B109D7" w:rsidRPr="00252F88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вать возможность выполнения перечисленных ниже функций:</w:t>
      </w:r>
    </w:p>
    <w:p w:rsidR="008F3155" w:rsidRPr="00252F88" w:rsidRDefault="008F3155" w:rsidP="008F3155">
      <w:pPr>
        <w:pStyle w:val="a6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компанией</w:t>
      </w:r>
    </w:p>
    <w:p w:rsidR="008F3155" w:rsidRPr="00252F88" w:rsidRDefault="008F3155" w:rsidP="008F3155">
      <w:pPr>
        <w:pStyle w:val="a6"/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o3997"/>
      <w:bookmarkStart w:id="1" w:name="o254"/>
      <w:bookmarkStart w:id="2" w:name="o287"/>
      <w:bookmarkEnd w:id="0"/>
      <w:bookmarkEnd w:id="1"/>
      <w:bookmarkEnd w:id="2"/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Требования к надежност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1 Требования к обеспечению надежного функционирования программы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организацией бесперебойного питания технических средств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использованием лицензионного программного обеспечения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регулярным выполнением рекомендаций Министерства труда и социального развития РФ, изложенных в Постановлении от 23 июля 1998 г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 утверждении межотраслевых типовых норм времени на работы по сервисному 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луживанию ПЭВМ и оргтехники и сопровождению программных средств"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2. Время восстановления после отказа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должно превышать 30-ти минут при условии соблюдения условий эксплуатации технических и программных средств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2.3. Отказы из-за </w:t>
      </w:r>
      <w:proofErr w:type="spellStart"/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коректных</w:t>
      </w:r>
      <w:proofErr w:type="spellEnd"/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йствий оператора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Условия эксплуа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Климатические условия эксплуа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матические условия </w:t>
      </w:r>
      <w:r w:rsidR="008F3155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которых должны обеспечиваться заданные характеристики, должны удовлетворять требованиям,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ъявляемым к техническим средствам в части условий их эксплуа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Требования к квалификации и численности персонала</w:t>
      </w:r>
    </w:p>
    <w:p w:rsidR="00AE636B" w:rsidRPr="00252F88" w:rsidRDefault="00B109D7" w:rsidP="008F31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е количество персонала, требуемого для работы програм</w:t>
      </w:r>
      <w:r w:rsidR="008F3155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должно составлять не менее 1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тных е</w:t>
      </w:r>
      <w:r w:rsidR="008F3155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иц </w:t>
      </w:r>
      <w:r w:rsidR="00AE636B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F3155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36B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б-разработчик. </w:t>
      </w:r>
    </w:p>
    <w:p w:rsidR="00AE636B" w:rsidRPr="00252F88" w:rsidRDefault="00B109D7" w:rsidP="008F31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задача поддержания</w:t>
      </w:r>
      <w:r w:rsidR="00AE636B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ной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оспособности </w:t>
      </w:r>
      <w:r w:rsidR="008F3155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AE636B" w:rsidRPr="00252F88" w:rsidRDefault="00AE636B" w:rsidP="008F31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редактирование информации на сайте по требованию работодателя;</w:t>
      </w:r>
    </w:p>
    <w:p w:rsidR="00B109D7" w:rsidRPr="00B109D7" w:rsidRDefault="00B109D7" w:rsidP="008F315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Требования к составу и параметрам технических средств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В состав технических средств должен входить IВМ-совместимый персональный компьютер (ПЭВМ), выполняющий роль сервера, включающий в себя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3.1.1. </w:t>
      </w:r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>Процессор с частотой 1,6 ГГц и выше</w:t>
      </w:r>
      <w:r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1.2. оперативную память объемом, 1Гигабайт, не менее; </w:t>
      </w:r>
      <w:r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636B" w:rsidRPr="00252F88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3</w:t>
      </w:r>
      <w:r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ционную систему </w:t>
      </w:r>
      <w:proofErr w:type="spellStart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— </w:t>
      </w:r>
      <w:proofErr w:type="spellStart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(x86 / x64)</w:t>
      </w:r>
      <w:r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4. Требования к информационной и программной совместимости</w:t>
      </w:r>
    </w:p>
    <w:p w:rsidR="00B109D7" w:rsidRPr="00B109D7" w:rsidRDefault="00AE636B" w:rsidP="00B109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1</w:t>
      </w:r>
      <w:r w:rsidR="00B109D7"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исходным кодам и языкам программирования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требования не предъявляются</w:t>
      </w:r>
    </w:p>
    <w:p w:rsidR="00B109D7" w:rsidRPr="00B109D7" w:rsidRDefault="00AE636B" w:rsidP="00B109D7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2</w:t>
      </w:r>
      <w:r w:rsidR="00B109D7"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программным средствам, используемым программой</w:t>
      </w:r>
    </w:p>
    <w:p w:rsidR="00AE636B" w:rsidRPr="00252F88" w:rsidRDefault="00B109D7" w:rsidP="00AE636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е программные средства, используемые программой, должны быть представлены лицензионной локализованной версией </w:t>
      </w:r>
      <w:r w:rsidR="00AE636B" w:rsidRPr="00B10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ую систему </w:t>
      </w:r>
      <w:proofErr w:type="spellStart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— </w:t>
      </w:r>
      <w:proofErr w:type="spellStart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>Windows</w:t>
      </w:r>
      <w:proofErr w:type="spellEnd"/>
      <w:r w:rsidR="00AE636B" w:rsidRPr="00252F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(x86 / x64)</w:t>
      </w:r>
    </w:p>
    <w:p w:rsidR="00B109D7" w:rsidRPr="00B109D7" w:rsidRDefault="00AE636B" w:rsidP="00AE63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.3</w:t>
      </w:r>
      <w:r w:rsidR="00B109D7"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ебования к защите информации и программ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защите информации и программ не предъявляются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. Специальные требования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требования к данной программе не </w:t>
      </w:r>
      <w:r w:rsidR="00AE636B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ляются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ребования к программной докумен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Предварительный состав программной документаци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рограммной документации должен включать в себя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1. техническое задание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2. программу и методики испытаний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1.3. руководство оператора;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ехнико-экономические показател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Экономические преимущества разработк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Стадии и этапы разработк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1. Стадии разработки</w:t>
      </w:r>
    </w:p>
    <w:p w:rsidR="00843F6B" w:rsidRPr="00252F88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должна быть проведена в три стадии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разработка технического задания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рабочее проектирование; </w:t>
      </w:r>
    </w:p>
    <w:p w:rsidR="00B109D7" w:rsidRPr="00B109D7" w:rsidRDefault="00843F6B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азработка;</w:t>
      </w:r>
      <w:r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B109D7"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недрение.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2. Этапы разработки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стадии рабочего проектирования должны быть выполнены перечисленные ниже этапы 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разработка программы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разработка программной документации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испытания программы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тадии внедрения должен быть выполнен этап разработки подготовка и передача программы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3. Содержание работ по этапам</w:t>
      </w:r>
    </w:p>
    <w:p w:rsidR="00B109D7" w:rsidRPr="00B109D7" w:rsidRDefault="00B109D7" w:rsidP="00B109D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е разработки технического задания должны быть выполнены перечисленные ниже работы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постановка задачи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определение и уточнение требований к техническим средствам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определение требований к программе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определение стадий, этапов и сроков разработки программы и документации на неё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 согласование и утверждение технического задания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апе разработки программы должна быть выполнена работа по программированию (кодированию) и отладке программы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апе испытаний программы должны быть выполнены перечисленные ниже виды работ: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 разработка, согласование и утверждение и методики испытаний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проведение </w:t>
      </w:r>
      <w:r w:rsidR="000107DD" w:rsidRPr="00252F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ытаний;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корректировка программы и программной документации по результатам испытаний. </w:t>
      </w:r>
      <w:r w:rsidRPr="00B1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31266F" w:rsidRPr="00252F88" w:rsidRDefault="0031266F" w:rsidP="0031266F">
      <w:pPr>
        <w:pStyle w:val="3"/>
        <w:rPr>
          <w:sz w:val="24"/>
          <w:szCs w:val="24"/>
        </w:rPr>
      </w:pPr>
      <w:r w:rsidRPr="00252F88">
        <w:rPr>
          <w:sz w:val="24"/>
          <w:szCs w:val="24"/>
        </w:rPr>
        <w:t>Общие требования к приемке работы</w:t>
      </w:r>
    </w:p>
    <w:p w:rsidR="0031266F" w:rsidRPr="00252F88" w:rsidRDefault="0031266F" w:rsidP="0031266F">
      <w:pPr>
        <w:pStyle w:val="bodytext"/>
      </w:pPr>
      <w:r w:rsidRPr="00252F88"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</w:p>
    <w:p w:rsidR="0031266F" w:rsidRPr="00252F88" w:rsidRDefault="0031266F" w:rsidP="0031266F">
      <w:pPr>
        <w:pStyle w:val="bodytext"/>
      </w:pPr>
    </w:p>
    <w:p w:rsidR="0031266F" w:rsidRPr="00252F88" w:rsidRDefault="0031266F" w:rsidP="00A9017C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o288"/>
      <w:bookmarkEnd w:id="3"/>
      <w:r w:rsidRPr="00252F8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Приложения</w:t>
      </w:r>
    </w:p>
    <w:p w:rsidR="00B073DC" w:rsidRPr="00252F88" w:rsidRDefault="00B073DC" w:rsidP="00B073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o289"/>
      <w:bookmarkEnd w:id="4"/>
      <w:r w:rsidRPr="00252F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9.201-78 Единая система программной документации. Техническое задание. Требования к содержанию и оформлению. 1978. Режим доступа: </w:t>
      </w:r>
      <w:hyperlink r:id="rId6" w:history="1">
        <w:r w:rsidRPr="00252F8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</w:t>
        </w:r>
        <w:r w:rsidRPr="00252F8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t</w:t>
        </w:r>
        <w:r w:rsidRPr="00252F8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t</w:t>
        </w:r>
        <w:r w:rsidRPr="00252F8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p</w:t>
        </w:r>
        <w:r w:rsidRPr="00252F88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://protect.gost.ru/document.aspx?control=7&amp;id=155153</w:t>
        </w:r>
      </w:hyperlink>
    </w:p>
    <w:p w:rsidR="00B073DC" w:rsidRPr="00252F88" w:rsidRDefault="00B073DC" w:rsidP="00B073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F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— 17 с.</w:t>
      </w:r>
    </w:p>
    <w:p w:rsidR="0031266F" w:rsidRPr="00252F88" w:rsidRDefault="0031266F" w:rsidP="0031266F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31266F" w:rsidRPr="00252F88" w:rsidRDefault="0031266F" w:rsidP="0031266F">
      <w:pPr>
        <w:pStyle w:val="bodytext"/>
        <w:spacing w:before="0" w:beforeAutospacing="0" w:after="0" w:afterAutospacing="0"/>
      </w:pPr>
    </w:p>
    <w:p w:rsidR="00D32D3A" w:rsidRPr="00252F88" w:rsidRDefault="00D32D3A" w:rsidP="00D32D3A">
      <w:pPr>
        <w:tabs>
          <w:tab w:val="left" w:pos="3975"/>
        </w:tabs>
        <w:rPr>
          <w:rFonts w:ascii="Times New Roman" w:hAnsi="Times New Roman" w:cs="Times New Roman"/>
          <w:sz w:val="24"/>
          <w:szCs w:val="24"/>
        </w:rPr>
      </w:pPr>
    </w:p>
    <w:sectPr w:rsidR="00D32D3A" w:rsidRPr="00252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4FC3"/>
    <w:multiLevelType w:val="multilevel"/>
    <w:tmpl w:val="701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14413"/>
    <w:multiLevelType w:val="hybridMultilevel"/>
    <w:tmpl w:val="9C26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2E6"/>
    <w:multiLevelType w:val="hybridMultilevel"/>
    <w:tmpl w:val="87E4D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FC6"/>
    <w:multiLevelType w:val="hybridMultilevel"/>
    <w:tmpl w:val="E7403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B600A"/>
    <w:multiLevelType w:val="multilevel"/>
    <w:tmpl w:val="7370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E29E0"/>
    <w:multiLevelType w:val="multilevel"/>
    <w:tmpl w:val="60E6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2B09B8"/>
    <w:multiLevelType w:val="multilevel"/>
    <w:tmpl w:val="F9E0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6"/>
  </w:num>
  <w:num w:numId="9">
    <w:abstractNumId w:val="5"/>
  </w:num>
  <w:num w:numId="10">
    <w:abstractNumId w:val="20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19"/>
  </w:num>
  <w:num w:numId="16">
    <w:abstractNumId w:val="3"/>
  </w:num>
  <w:num w:numId="17">
    <w:abstractNumId w:val="10"/>
  </w:num>
  <w:num w:numId="18">
    <w:abstractNumId w:val="1"/>
  </w:num>
  <w:num w:numId="19">
    <w:abstractNumId w:val="1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3A"/>
    <w:rsid w:val="000107DD"/>
    <w:rsid w:val="000108F1"/>
    <w:rsid w:val="000C37A1"/>
    <w:rsid w:val="00194644"/>
    <w:rsid w:val="001F0081"/>
    <w:rsid w:val="00252F88"/>
    <w:rsid w:val="0031266F"/>
    <w:rsid w:val="00520ADF"/>
    <w:rsid w:val="005344D6"/>
    <w:rsid w:val="005675E8"/>
    <w:rsid w:val="00727AEF"/>
    <w:rsid w:val="00843F6B"/>
    <w:rsid w:val="008D22E9"/>
    <w:rsid w:val="008F3155"/>
    <w:rsid w:val="009C73D0"/>
    <w:rsid w:val="00A84871"/>
    <w:rsid w:val="00A9017C"/>
    <w:rsid w:val="00AE636B"/>
    <w:rsid w:val="00AF5B63"/>
    <w:rsid w:val="00B073DC"/>
    <w:rsid w:val="00B109D7"/>
    <w:rsid w:val="00B47DBE"/>
    <w:rsid w:val="00B96C7B"/>
    <w:rsid w:val="00D32D3A"/>
    <w:rsid w:val="00E12250"/>
    <w:rsid w:val="00E91791"/>
    <w:rsid w:val="00F771EB"/>
    <w:rsid w:val="00FA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CEDE"/>
  <w15:chartTrackingRefBased/>
  <w15:docId w15:val="{859C81EB-B83B-459B-8ED4-A78988CF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32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6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2D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dytext">
    <w:name w:val="bodytext"/>
    <w:basedOn w:val="a"/>
    <w:rsid w:val="00D3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2D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te">
    <w:name w:val="note"/>
    <w:basedOn w:val="a"/>
    <w:rsid w:val="00D3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26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1266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qFormat/>
    <w:rsid w:val="0031266F"/>
    <w:rPr>
      <w:b/>
      <w:bCs/>
    </w:rPr>
  </w:style>
  <w:style w:type="paragraph" w:customStyle="1" w:styleId="tableheading">
    <w:name w:val="tableheading"/>
    <w:basedOn w:val="a"/>
    <w:rsid w:val="0031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odytext">
    <w:name w:val="tablebodytext"/>
    <w:basedOn w:val="a"/>
    <w:rsid w:val="0031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-with-dotstext">
    <w:name w:val="item-with-dots__text"/>
    <w:basedOn w:val="a0"/>
    <w:rsid w:val="008D22E9"/>
  </w:style>
  <w:style w:type="character" w:customStyle="1" w:styleId="10">
    <w:name w:val="Заголовок 1 Знак"/>
    <w:basedOn w:val="a0"/>
    <w:link w:val="1"/>
    <w:uiPriority w:val="9"/>
    <w:rsid w:val="008D22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D2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2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2E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73DC"/>
    <w:rPr>
      <w:color w:val="0000FF"/>
      <w:u w:val="single"/>
    </w:rPr>
  </w:style>
  <w:style w:type="character" w:styleId="a8">
    <w:name w:val="Emphasis"/>
    <w:basedOn w:val="a0"/>
    <w:uiPriority w:val="20"/>
    <w:qFormat/>
    <w:rsid w:val="00F771EB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FA08C8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A08C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FA08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A08C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B1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tect.gost.ru/document.aspx?control=7&amp;id=1551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53E8-D83F-4ACC-A594-51BCD7FF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R5</dc:creator>
  <cp:keywords/>
  <dc:description/>
  <cp:lastModifiedBy>Федор</cp:lastModifiedBy>
  <cp:revision>2</cp:revision>
  <dcterms:created xsi:type="dcterms:W3CDTF">2023-01-24T14:45:00Z</dcterms:created>
  <dcterms:modified xsi:type="dcterms:W3CDTF">2023-01-24T14:45:00Z</dcterms:modified>
</cp:coreProperties>
</file>